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6F373A" w:rsidRPr="00383D46" w:rsidTr="00BA5176">
        <w:tc>
          <w:tcPr>
            <w:tcW w:w="5812" w:type="dxa"/>
            <w:shd w:val="clear" w:color="auto" w:fill="auto"/>
          </w:tcPr>
          <w:p w:rsidR="006F373A" w:rsidRPr="00383D46" w:rsidRDefault="006F373A" w:rsidP="00BA51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 xml:space="preserve">ПРИЛОЖЕНИЕ </w:t>
            </w:r>
            <w:r w:rsidR="00733C4D">
              <w:rPr>
                <w:szCs w:val="28"/>
              </w:rPr>
              <w:t>№ 6</w:t>
            </w:r>
          </w:p>
          <w:p w:rsidR="006F373A" w:rsidRPr="00383D46" w:rsidRDefault="006F373A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к Приказу Министерства сельского хозяйства</w:t>
            </w:r>
          </w:p>
          <w:p w:rsidR="006F373A" w:rsidRPr="00383D46" w:rsidRDefault="006F373A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и продовольствия Республики Марий Эл</w:t>
            </w:r>
          </w:p>
          <w:p w:rsidR="006F373A" w:rsidRPr="00383D46" w:rsidRDefault="006F373A" w:rsidP="00BA5176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6BC2" w:rsidRPr="007F6BC2">
              <w:rPr>
                <w:rFonts w:ascii="Times New Roman" w:hAnsi="Times New Roman" w:cs="Times New Roman"/>
                <w:sz w:val="28"/>
                <w:szCs w:val="28"/>
              </w:rPr>
              <w:t>13 марта 2023 г. № 81</w:t>
            </w:r>
          </w:p>
        </w:tc>
      </w:tr>
    </w:tbl>
    <w:p w:rsidR="006F373A" w:rsidRPr="00287405" w:rsidRDefault="006F373A" w:rsidP="006F373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F373A" w:rsidRPr="00287405" w:rsidRDefault="006F373A" w:rsidP="006F373A">
      <w:pPr>
        <w:ind w:right="-2"/>
        <w:rPr>
          <w:sz w:val="24"/>
          <w:szCs w:val="24"/>
        </w:rPr>
      </w:pPr>
    </w:p>
    <w:p w:rsidR="006F373A" w:rsidRDefault="006F373A" w:rsidP="006F373A">
      <w:pPr>
        <w:ind w:right="-2"/>
        <w:jc w:val="right"/>
        <w:rPr>
          <w:szCs w:val="28"/>
        </w:rPr>
      </w:pPr>
      <w:r>
        <w:rPr>
          <w:szCs w:val="28"/>
        </w:rPr>
        <w:t>Форма</w:t>
      </w:r>
    </w:p>
    <w:p w:rsidR="006F373A" w:rsidRPr="00287405" w:rsidRDefault="006F373A" w:rsidP="006F373A">
      <w:pPr>
        <w:ind w:right="-2"/>
        <w:rPr>
          <w:sz w:val="24"/>
          <w:szCs w:val="24"/>
        </w:rPr>
      </w:pPr>
    </w:p>
    <w:p w:rsidR="006F373A" w:rsidRPr="00287405" w:rsidRDefault="006F373A" w:rsidP="006F373A">
      <w:pPr>
        <w:ind w:right="-2"/>
        <w:rPr>
          <w:sz w:val="24"/>
          <w:szCs w:val="24"/>
        </w:rPr>
      </w:pPr>
    </w:p>
    <w:p w:rsidR="006F373A" w:rsidRDefault="006F373A" w:rsidP="006F373A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О Т Ч Е Т</w:t>
      </w:r>
    </w:p>
    <w:p w:rsidR="006F373A" w:rsidRPr="00287405" w:rsidRDefault="006F373A" w:rsidP="006F373A">
      <w:pPr>
        <w:ind w:right="-2"/>
        <w:rPr>
          <w:sz w:val="24"/>
          <w:szCs w:val="24"/>
        </w:rPr>
      </w:pPr>
    </w:p>
    <w:p w:rsidR="006F373A" w:rsidRDefault="00733C4D" w:rsidP="006F373A">
      <w:pPr>
        <w:ind w:right="-2"/>
        <w:jc w:val="center"/>
        <w:rPr>
          <w:b/>
          <w:szCs w:val="28"/>
        </w:rPr>
      </w:pPr>
      <w:r w:rsidRPr="00733C4D">
        <w:rPr>
          <w:b/>
          <w:szCs w:val="28"/>
        </w:rPr>
        <w:t>об объемах производства молока, объемах реализованного и (или) отгруженного на собственную переработку молока</w:t>
      </w:r>
    </w:p>
    <w:p w:rsidR="006F373A" w:rsidRDefault="006F373A" w:rsidP="006F373A">
      <w:pPr>
        <w:ind w:right="-2"/>
        <w:jc w:val="center"/>
        <w:rPr>
          <w:b/>
          <w:sz w:val="20"/>
        </w:rPr>
      </w:pPr>
      <w:r w:rsidRPr="00AC3792">
        <w:rPr>
          <w:b/>
          <w:szCs w:val="28"/>
        </w:rPr>
        <w:t>за</w:t>
      </w:r>
      <w:r>
        <w:rPr>
          <w:b/>
          <w:sz w:val="20"/>
        </w:rPr>
        <w:t xml:space="preserve"> ________________________________</w:t>
      </w:r>
    </w:p>
    <w:p w:rsidR="006F373A" w:rsidRPr="00B632E7" w:rsidRDefault="006F373A" w:rsidP="006F373A">
      <w:pPr>
        <w:ind w:right="-2"/>
        <w:jc w:val="center"/>
        <w:rPr>
          <w:sz w:val="16"/>
          <w:szCs w:val="16"/>
        </w:rPr>
      </w:pPr>
      <w:r w:rsidRPr="00B632E7">
        <w:rPr>
          <w:sz w:val="16"/>
          <w:szCs w:val="16"/>
        </w:rPr>
        <w:t>(отчетный период)</w:t>
      </w:r>
    </w:p>
    <w:p w:rsidR="006F373A" w:rsidRDefault="006F373A" w:rsidP="006F373A">
      <w:pPr>
        <w:ind w:right="-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</w:t>
      </w:r>
    </w:p>
    <w:p w:rsidR="006F373A" w:rsidRPr="00B632E7" w:rsidRDefault="006F373A" w:rsidP="006F373A">
      <w:pPr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олучателя субсидии</w:t>
      </w:r>
      <w:r w:rsidRPr="00B632E7">
        <w:rPr>
          <w:sz w:val="16"/>
          <w:szCs w:val="16"/>
        </w:rPr>
        <w:t>)</w:t>
      </w:r>
    </w:p>
    <w:p w:rsidR="006F373A" w:rsidRPr="00287405" w:rsidRDefault="006F373A" w:rsidP="006F373A">
      <w:pPr>
        <w:ind w:right="-2"/>
        <w:rPr>
          <w:sz w:val="24"/>
          <w:szCs w:val="24"/>
        </w:rPr>
      </w:pPr>
    </w:p>
    <w:p w:rsidR="006F373A" w:rsidRPr="00287405" w:rsidRDefault="006F373A" w:rsidP="006F373A">
      <w:pPr>
        <w:ind w:right="-2"/>
        <w:rPr>
          <w:sz w:val="24"/>
          <w:szCs w:val="24"/>
        </w:rPr>
      </w:pPr>
    </w:p>
    <w:tbl>
      <w:tblPr>
        <w:tblW w:w="89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843"/>
        <w:gridCol w:w="1985"/>
        <w:gridCol w:w="1133"/>
      </w:tblGrid>
      <w:tr w:rsidR="006F373A" w:rsidRPr="004F3032" w:rsidTr="00733C4D">
        <w:trPr>
          <w:trHeight w:val="1097"/>
        </w:trPr>
        <w:tc>
          <w:tcPr>
            <w:tcW w:w="2693" w:type="dxa"/>
            <w:vAlign w:val="center"/>
          </w:tcPr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>Единицы</w:t>
            </w:r>
          </w:p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 xml:space="preserve">измерения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 xml:space="preserve">План </w:t>
            </w:r>
          </w:p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>на________________</w:t>
            </w:r>
          </w:p>
          <w:p w:rsidR="006F373A" w:rsidRPr="004F3032" w:rsidRDefault="006F373A" w:rsidP="00733C4D">
            <w:pPr>
              <w:ind w:right="-2"/>
              <w:jc w:val="center"/>
              <w:rPr>
                <w:sz w:val="12"/>
                <w:szCs w:val="12"/>
              </w:rPr>
            </w:pPr>
            <w:r w:rsidRPr="004F3032">
              <w:rPr>
                <w:sz w:val="12"/>
                <w:szCs w:val="12"/>
              </w:rPr>
              <w:t xml:space="preserve">      (текущий </w:t>
            </w:r>
            <w:r w:rsidR="00733C4D">
              <w:rPr>
                <w:sz w:val="12"/>
                <w:szCs w:val="12"/>
              </w:rPr>
              <w:t>календарный</w:t>
            </w:r>
            <w:r w:rsidRPr="004F3032">
              <w:rPr>
                <w:sz w:val="12"/>
                <w:szCs w:val="12"/>
              </w:rPr>
              <w:t xml:space="preserve"> год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 xml:space="preserve">Выполнение </w:t>
            </w:r>
            <w:r w:rsidR="00733C4D">
              <w:rPr>
                <w:sz w:val="18"/>
                <w:szCs w:val="18"/>
              </w:rPr>
              <w:t>(нарастающим итогом)</w:t>
            </w:r>
          </w:p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>за ________________</w:t>
            </w:r>
          </w:p>
          <w:p w:rsidR="006F373A" w:rsidRPr="004F3032" w:rsidRDefault="006F373A" w:rsidP="00BA5176">
            <w:pPr>
              <w:ind w:right="-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Pr="004F3032">
              <w:rPr>
                <w:sz w:val="12"/>
                <w:szCs w:val="12"/>
              </w:rPr>
              <w:t>(отчетный период)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 xml:space="preserve">Процент </w:t>
            </w:r>
          </w:p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>выполнения</w:t>
            </w:r>
          </w:p>
        </w:tc>
      </w:tr>
      <w:tr w:rsidR="006F373A" w:rsidRPr="004F3032" w:rsidTr="00BA5176">
        <w:trPr>
          <w:trHeight w:val="125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F373A" w:rsidRPr="004F3032" w:rsidRDefault="006F373A" w:rsidP="00BA5176">
            <w:pPr>
              <w:ind w:right="-2"/>
              <w:jc w:val="center"/>
              <w:rPr>
                <w:sz w:val="18"/>
                <w:szCs w:val="18"/>
              </w:rPr>
            </w:pPr>
            <w:r w:rsidRPr="004F3032">
              <w:rPr>
                <w:sz w:val="18"/>
                <w:szCs w:val="18"/>
              </w:rPr>
              <w:t>5</w:t>
            </w:r>
          </w:p>
        </w:tc>
      </w:tr>
      <w:tr w:rsidR="006F373A" w:rsidRPr="00733C4D" w:rsidTr="00BA5176">
        <w:trPr>
          <w:trHeight w:val="143"/>
        </w:trPr>
        <w:tc>
          <w:tcPr>
            <w:tcW w:w="269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BA5176">
            <w:pPr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BA5176">
            <w:pPr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BA5176">
            <w:pPr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73A" w:rsidRPr="00733C4D" w:rsidRDefault="006F373A" w:rsidP="00BA5176">
            <w:pPr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F373A" w:rsidRPr="00733C4D" w:rsidRDefault="006F373A" w:rsidP="00BA5176">
            <w:pPr>
              <w:ind w:right="-2"/>
              <w:jc w:val="center"/>
              <w:rPr>
                <w:sz w:val="12"/>
                <w:szCs w:val="12"/>
              </w:rPr>
            </w:pPr>
          </w:p>
        </w:tc>
      </w:tr>
      <w:tr w:rsidR="006F373A" w:rsidRPr="00733C4D" w:rsidTr="00733C4D">
        <w:trPr>
          <w:trHeight w:val="49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hideMark/>
          </w:tcPr>
          <w:p w:rsidR="006F373A" w:rsidRPr="00733C4D" w:rsidRDefault="006F373A" w:rsidP="00BA5176">
            <w:pPr>
              <w:ind w:right="-2"/>
              <w:rPr>
                <w:bCs/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>Объем производства молок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>тон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73A" w:rsidRPr="00733C4D" w:rsidTr="00733C4D">
        <w:trPr>
          <w:trHeight w:val="279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6F373A" w:rsidRPr="00733C4D" w:rsidRDefault="006F373A" w:rsidP="00BA5176">
            <w:pPr>
              <w:ind w:right="-2"/>
              <w:rPr>
                <w:bCs/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73A" w:rsidRPr="00733C4D" w:rsidTr="00733C4D">
        <w:trPr>
          <w:trHeight w:val="141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6F373A" w:rsidRPr="00733C4D" w:rsidRDefault="006F373A" w:rsidP="00BA5176">
            <w:pPr>
              <w:ind w:right="-2"/>
              <w:rPr>
                <w:bCs/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 xml:space="preserve">молоко коровь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>тон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73A" w:rsidRPr="00733C4D" w:rsidTr="00733C4D">
        <w:trPr>
          <w:trHeight w:val="20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6F373A" w:rsidRPr="00733C4D" w:rsidRDefault="006F373A" w:rsidP="00BA5176">
            <w:pPr>
              <w:ind w:right="-2"/>
              <w:rPr>
                <w:bCs/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 xml:space="preserve">молоко козь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>тон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73A" w:rsidRPr="00733C4D" w:rsidTr="00733C4D">
        <w:trPr>
          <w:trHeight w:val="20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6F373A" w:rsidRPr="00733C4D" w:rsidRDefault="006F373A" w:rsidP="00BA5176">
            <w:pPr>
              <w:ind w:right="-2"/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F373A" w:rsidRPr="00733C4D" w:rsidTr="00733C4D">
        <w:trPr>
          <w:trHeight w:val="796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6F373A" w:rsidRPr="00733C4D" w:rsidRDefault="006F373A" w:rsidP="003E13F8">
            <w:pPr>
              <w:ind w:right="-2"/>
              <w:rPr>
                <w:sz w:val="18"/>
                <w:szCs w:val="18"/>
              </w:rPr>
            </w:pPr>
            <w:r w:rsidRPr="00733C4D">
              <w:rPr>
                <w:sz w:val="18"/>
                <w:szCs w:val="18"/>
              </w:rPr>
              <w:t>Объемы реализованного и (или) отгруженного на собственную переработку молока коровьего -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>килограмм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733C4D" w:rsidRPr="00733C4D" w:rsidTr="00733C4D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</w:tcMar>
          </w:tcPr>
          <w:p w:rsidR="00733C4D" w:rsidRPr="00733C4D" w:rsidRDefault="00733C4D" w:rsidP="00BA5176">
            <w:pPr>
              <w:ind w:right="-2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C4D" w:rsidRPr="00733C4D" w:rsidRDefault="00733C4D" w:rsidP="00733C4D">
            <w:pPr>
              <w:ind w:right="-2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C4D" w:rsidRPr="00733C4D" w:rsidRDefault="00733C4D" w:rsidP="00733C4D">
            <w:pPr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C4D" w:rsidRPr="00733C4D" w:rsidRDefault="00733C4D" w:rsidP="00733C4D">
            <w:pPr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C4D" w:rsidRPr="00733C4D" w:rsidRDefault="00733C4D" w:rsidP="00733C4D">
            <w:pPr>
              <w:ind w:right="-2"/>
              <w:jc w:val="center"/>
              <w:rPr>
                <w:sz w:val="12"/>
                <w:szCs w:val="12"/>
              </w:rPr>
            </w:pPr>
          </w:p>
        </w:tc>
      </w:tr>
      <w:tr w:rsidR="006F373A" w:rsidRPr="00733C4D" w:rsidTr="00733C4D">
        <w:trPr>
          <w:trHeight w:val="99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</w:tcMar>
          </w:tcPr>
          <w:p w:rsidR="006F373A" w:rsidRPr="00733C4D" w:rsidRDefault="006F373A" w:rsidP="00BA5176">
            <w:pPr>
              <w:ind w:right="-2"/>
              <w:rPr>
                <w:sz w:val="18"/>
                <w:szCs w:val="18"/>
              </w:rPr>
            </w:pPr>
            <w:r w:rsidRPr="00733C4D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6F373A" w:rsidRPr="00733C4D" w:rsidTr="00733C4D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</w:tcMar>
          </w:tcPr>
          <w:p w:rsidR="006F373A" w:rsidRPr="00733C4D" w:rsidRDefault="006F373A" w:rsidP="00BA5176">
            <w:pPr>
              <w:ind w:right="-2"/>
              <w:rPr>
                <w:sz w:val="18"/>
                <w:szCs w:val="18"/>
              </w:rPr>
            </w:pPr>
            <w:r w:rsidRPr="00733C4D">
              <w:rPr>
                <w:sz w:val="18"/>
                <w:szCs w:val="18"/>
              </w:rPr>
              <w:t>высший сор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>килограмм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  <w:r w:rsidRPr="00733C4D">
              <w:rPr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  <w:r w:rsidRPr="00733C4D">
              <w:rPr>
                <w:sz w:val="18"/>
                <w:szCs w:val="18"/>
              </w:rPr>
              <w:t>х</w:t>
            </w:r>
          </w:p>
        </w:tc>
      </w:tr>
      <w:tr w:rsidR="006F373A" w:rsidRPr="00733C4D" w:rsidTr="00733C4D">
        <w:trPr>
          <w:trHeight w:val="139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</w:tcMar>
          </w:tcPr>
          <w:p w:rsidR="006F373A" w:rsidRPr="00733C4D" w:rsidRDefault="006F373A" w:rsidP="00BA5176">
            <w:pPr>
              <w:ind w:right="-2"/>
              <w:rPr>
                <w:sz w:val="18"/>
                <w:szCs w:val="18"/>
              </w:rPr>
            </w:pPr>
            <w:r w:rsidRPr="00733C4D">
              <w:rPr>
                <w:sz w:val="18"/>
                <w:szCs w:val="18"/>
              </w:rPr>
              <w:t>первый сор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>килограмм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  <w:r w:rsidRPr="00733C4D">
              <w:rPr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  <w:r w:rsidRPr="00733C4D">
              <w:rPr>
                <w:sz w:val="18"/>
                <w:szCs w:val="18"/>
              </w:rPr>
              <w:t>х</w:t>
            </w:r>
          </w:p>
        </w:tc>
      </w:tr>
      <w:tr w:rsidR="006F373A" w:rsidRPr="00733C4D" w:rsidTr="00733C4D">
        <w:trPr>
          <w:trHeight w:val="139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</w:tcMar>
          </w:tcPr>
          <w:p w:rsidR="006F373A" w:rsidRPr="00733C4D" w:rsidRDefault="006F373A" w:rsidP="00BA5176">
            <w:pPr>
              <w:ind w:right="-2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2"/>
                <w:szCs w:val="12"/>
              </w:rPr>
            </w:pPr>
          </w:p>
        </w:tc>
      </w:tr>
      <w:tr w:rsidR="006F373A" w:rsidRPr="00733C4D" w:rsidTr="00733C4D">
        <w:trPr>
          <w:trHeight w:val="5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6F373A" w:rsidRPr="00733C4D" w:rsidRDefault="006F373A" w:rsidP="00BA5176">
            <w:pPr>
              <w:ind w:right="-2"/>
              <w:rPr>
                <w:bCs/>
                <w:sz w:val="18"/>
                <w:szCs w:val="18"/>
              </w:rPr>
            </w:pPr>
            <w:r w:rsidRPr="00733C4D">
              <w:rPr>
                <w:sz w:val="18"/>
                <w:szCs w:val="18"/>
              </w:rPr>
              <w:t xml:space="preserve">Объемы реализованного и (или) отгруженного на собственную переработку </w:t>
            </w:r>
            <w:r w:rsidRPr="00733C4D">
              <w:rPr>
                <w:bCs/>
                <w:sz w:val="18"/>
                <w:szCs w:val="18"/>
              </w:rPr>
              <w:t>молока козь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  <w:r w:rsidRPr="00733C4D">
              <w:rPr>
                <w:bCs/>
                <w:sz w:val="18"/>
                <w:szCs w:val="18"/>
              </w:rPr>
              <w:t>килограмм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A" w:rsidRPr="00733C4D" w:rsidRDefault="006F373A" w:rsidP="00733C4D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</w:tbl>
    <w:p w:rsidR="006F373A" w:rsidRPr="00287405" w:rsidRDefault="006F373A" w:rsidP="006F373A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7405" w:rsidRPr="00287405" w:rsidRDefault="00287405" w:rsidP="006F373A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7405" w:rsidRPr="00383D46" w:rsidRDefault="00287405" w:rsidP="00287405">
      <w:pPr>
        <w:pStyle w:val="ConsPlusNonformat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_  ________________________</w:t>
      </w:r>
    </w:p>
    <w:p w:rsidR="00962231" w:rsidRPr="00962231" w:rsidRDefault="00962231" w:rsidP="0096223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6223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            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6F373A" w:rsidRPr="004138AE" w:rsidRDefault="006F373A" w:rsidP="006F373A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 xml:space="preserve"> </w:t>
      </w:r>
      <w:r w:rsidRPr="004138AE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6F373A" w:rsidRPr="00021D45" w:rsidRDefault="006F373A" w:rsidP="006F373A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Pr="00021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D45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6F373A" w:rsidRPr="00733C4D" w:rsidRDefault="006F373A" w:rsidP="006F373A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F373A" w:rsidRPr="00B36A88" w:rsidRDefault="006F373A" w:rsidP="006F37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</w:t>
      </w:r>
      <w:r>
        <w:rPr>
          <w:szCs w:val="28"/>
        </w:rPr>
        <w:t xml:space="preserve"> </w:t>
      </w:r>
      <w:r w:rsidRPr="00B36A88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</w:t>
      </w:r>
    </w:p>
    <w:p w:rsidR="00733C4D" w:rsidRDefault="00733C4D" w:rsidP="006F373A">
      <w:pPr>
        <w:autoSpaceDE w:val="0"/>
        <w:autoSpaceDN w:val="0"/>
        <w:adjustRightInd w:val="0"/>
        <w:ind w:right="-2"/>
        <w:rPr>
          <w:szCs w:val="28"/>
        </w:rPr>
      </w:pPr>
    </w:p>
    <w:p w:rsidR="00287405" w:rsidRDefault="00287405" w:rsidP="006F373A">
      <w:pPr>
        <w:autoSpaceDE w:val="0"/>
        <w:autoSpaceDN w:val="0"/>
        <w:adjustRightInd w:val="0"/>
        <w:ind w:right="-2"/>
        <w:rPr>
          <w:szCs w:val="28"/>
        </w:rPr>
      </w:pPr>
    </w:p>
    <w:p w:rsidR="006F373A" w:rsidRDefault="006F373A" w:rsidP="006F373A">
      <w:pPr>
        <w:autoSpaceDE w:val="0"/>
        <w:autoSpaceDN w:val="0"/>
        <w:adjustRightInd w:val="0"/>
        <w:jc w:val="center"/>
        <w:rPr>
          <w:szCs w:val="28"/>
        </w:rPr>
        <w:sectPr w:rsidR="006F373A" w:rsidSect="00BA5176">
          <w:headerReference w:type="default" r:id="rId8"/>
          <w:pgSz w:w="11906" w:h="16838" w:code="9"/>
          <w:pgMar w:top="1418" w:right="1134" w:bottom="1134" w:left="1985" w:header="851" w:footer="720" w:gutter="0"/>
          <w:pgNumType w:start="1"/>
          <w:cols w:space="720"/>
          <w:titlePg/>
          <w:docGrid w:linePitch="381"/>
        </w:sectPr>
      </w:pPr>
      <w:r w:rsidRPr="00383D46">
        <w:rPr>
          <w:szCs w:val="28"/>
        </w:rPr>
        <w:t>__________</w:t>
      </w:r>
      <w:bookmarkStart w:id="0" w:name="_GoBack"/>
      <w:bookmarkEnd w:id="0"/>
    </w:p>
    <w:p w:rsidR="009874A5" w:rsidRPr="009874A5" w:rsidRDefault="009874A5" w:rsidP="001B71CB">
      <w:pPr>
        <w:autoSpaceDE w:val="0"/>
        <w:autoSpaceDN w:val="0"/>
        <w:adjustRightInd w:val="0"/>
        <w:jc w:val="center"/>
        <w:rPr>
          <w:szCs w:val="28"/>
        </w:rPr>
      </w:pPr>
    </w:p>
    <w:sectPr w:rsidR="009874A5" w:rsidRPr="009874A5" w:rsidSect="001D50EA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26" w:rsidRDefault="00C11326">
      <w:r>
        <w:separator/>
      </w:r>
    </w:p>
  </w:endnote>
  <w:endnote w:type="continuationSeparator" w:id="0">
    <w:p w:rsidR="00C11326" w:rsidRDefault="00C1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26" w:rsidRDefault="00C11326">
      <w:r>
        <w:separator/>
      </w:r>
    </w:p>
  </w:footnote>
  <w:footnote w:type="continuationSeparator" w:id="0">
    <w:p w:rsidR="00C11326" w:rsidRDefault="00C1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215">
      <w:rPr>
        <w:rStyle w:val="a5"/>
        <w:noProof/>
      </w:rPr>
      <w:t>2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3F4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D7403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28D8"/>
    <w:rsid w:val="00123751"/>
    <w:rsid w:val="00135F6B"/>
    <w:rsid w:val="0013651E"/>
    <w:rsid w:val="00141429"/>
    <w:rsid w:val="0014155D"/>
    <w:rsid w:val="001504C8"/>
    <w:rsid w:val="00154579"/>
    <w:rsid w:val="0015513A"/>
    <w:rsid w:val="00161E93"/>
    <w:rsid w:val="001626AE"/>
    <w:rsid w:val="001648F0"/>
    <w:rsid w:val="00166D42"/>
    <w:rsid w:val="00171E93"/>
    <w:rsid w:val="00174EE6"/>
    <w:rsid w:val="001825DC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60EE"/>
    <w:rsid w:val="00237576"/>
    <w:rsid w:val="002377DC"/>
    <w:rsid w:val="00244690"/>
    <w:rsid w:val="00252745"/>
    <w:rsid w:val="0025636C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87405"/>
    <w:rsid w:val="00291C33"/>
    <w:rsid w:val="00291E55"/>
    <w:rsid w:val="002A1F7D"/>
    <w:rsid w:val="002A5E6E"/>
    <w:rsid w:val="002A786D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2CF3"/>
    <w:rsid w:val="002E4EF6"/>
    <w:rsid w:val="002E76E1"/>
    <w:rsid w:val="00303894"/>
    <w:rsid w:val="0031090D"/>
    <w:rsid w:val="00311BD0"/>
    <w:rsid w:val="00314BAB"/>
    <w:rsid w:val="003306DF"/>
    <w:rsid w:val="0034253F"/>
    <w:rsid w:val="0034420B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54153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2F23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02BE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5ECC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19E0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3C49"/>
    <w:rsid w:val="006D6F01"/>
    <w:rsid w:val="006D7232"/>
    <w:rsid w:val="006D748F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4A11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6BC2"/>
    <w:rsid w:val="007F7819"/>
    <w:rsid w:val="00800079"/>
    <w:rsid w:val="00800962"/>
    <w:rsid w:val="00806475"/>
    <w:rsid w:val="00810A6A"/>
    <w:rsid w:val="00811831"/>
    <w:rsid w:val="008133B4"/>
    <w:rsid w:val="00820456"/>
    <w:rsid w:val="008219A9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0BE6"/>
    <w:rsid w:val="00881614"/>
    <w:rsid w:val="00883675"/>
    <w:rsid w:val="008858FC"/>
    <w:rsid w:val="00885CDF"/>
    <w:rsid w:val="00886ED2"/>
    <w:rsid w:val="00886FCE"/>
    <w:rsid w:val="00887B3C"/>
    <w:rsid w:val="008909C4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D3CA3"/>
    <w:rsid w:val="008E356D"/>
    <w:rsid w:val="008F13C4"/>
    <w:rsid w:val="008F6A31"/>
    <w:rsid w:val="008F7785"/>
    <w:rsid w:val="008F781A"/>
    <w:rsid w:val="00900F34"/>
    <w:rsid w:val="00911A38"/>
    <w:rsid w:val="00911F4F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2231"/>
    <w:rsid w:val="00964C88"/>
    <w:rsid w:val="00976903"/>
    <w:rsid w:val="009778E8"/>
    <w:rsid w:val="00986780"/>
    <w:rsid w:val="009867DE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062D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666"/>
    <w:rsid w:val="00A43640"/>
    <w:rsid w:val="00A446DA"/>
    <w:rsid w:val="00A45371"/>
    <w:rsid w:val="00A50215"/>
    <w:rsid w:val="00A634C6"/>
    <w:rsid w:val="00A642CB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3ECB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3B90"/>
    <w:rsid w:val="00B673BA"/>
    <w:rsid w:val="00B70051"/>
    <w:rsid w:val="00B70AE6"/>
    <w:rsid w:val="00B722C3"/>
    <w:rsid w:val="00B73E00"/>
    <w:rsid w:val="00B744A3"/>
    <w:rsid w:val="00B94239"/>
    <w:rsid w:val="00B973AB"/>
    <w:rsid w:val="00BA0622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326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40C9"/>
    <w:rsid w:val="00CD7983"/>
    <w:rsid w:val="00CE1A6A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8586A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A91"/>
    <w:rsid w:val="00DD4C04"/>
    <w:rsid w:val="00DD4CC8"/>
    <w:rsid w:val="00DE071C"/>
    <w:rsid w:val="00DE0D97"/>
    <w:rsid w:val="00DE49D2"/>
    <w:rsid w:val="00DF1E7E"/>
    <w:rsid w:val="00DF20E1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700A9"/>
    <w:rsid w:val="00E70B73"/>
    <w:rsid w:val="00E73CC6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E6F6F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8D7"/>
    <w:rsid w:val="00F47B33"/>
    <w:rsid w:val="00F51096"/>
    <w:rsid w:val="00F526FD"/>
    <w:rsid w:val="00F6009E"/>
    <w:rsid w:val="00F66689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5652-55A1-4833-82D7-D3047948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3</cp:revision>
  <cp:lastPrinted>2023-03-13T07:43:00Z</cp:lastPrinted>
  <dcterms:created xsi:type="dcterms:W3CDTF">2023-03-10T14:08:00Z</dcterms:created>
  <dcterms:modified xsi:type="dcterms:W3CDTF">2023-03-16T05:01:00Z</dcterms:modified>
</cp:coreProperties>
</file>